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061B40" w:rsidR="00DF4FD8" w:rsidRPr="00A410FF" w:rsidRDefault="00B543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436B77" w:rsidR="00222997" w:rsidRPr="0078428F" w:rsidRDefault="00B543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4EC32A" w:rsidR="00222997" w:rsidRPr="00927C1B" w:rsidRDefault="00B54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62EA03" w:rsidR="00222997" w:rsidRPr="00927C1B" w:rsidRDefault="00B54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506962" w:rsidR="00222997" w:rsidRPr="00927C1B" w:rsidRDefault="00B54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A1A0AD" w:rsidR="00222997" w:rsidRPr="00927C1B" w:rsidRDefault="00B54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8484A" w:rsidR="00222997" w:rsidRPr="00927C1B" w:rsidRDefault="00B54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042B16" w:rsidR="00222997" w:rsidRPr="00927C1B" w:rsidRDefault="00B54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1AA444" w:rsidR="00222997" w:rsidRPr="00927C1B" w:rsidRDefault="00B54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501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1790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08CE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E49C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5186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DC1F5D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EBE0B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065797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8CD1A0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36ED93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F176E0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987CDC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A246FC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6837B6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0A3182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AD547C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446F62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346E7B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F40CE3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33CF0A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2D4C0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1D97C5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31DAE0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E42D67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858751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32A1C9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F5B01A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6D8E18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57D6E2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7642A5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8AB699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E4924B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42640" w:rsidR="0041001E" w:rsidRPr="004B120E" w:rsidRDefault="00B54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7C4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1CB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431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9 Calendar</dc:title>
  <dc:subject>Free printable February 1619 Calendar</dc:subject>
  <dc:creator>General Blue Corporation</dc:creator>
  <keywords>February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